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399E24B8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900B9B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53BBFE50" w14:textId="36481973" w:rsidR="00900B9B" w:rsidRDefault="00686695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686695">
        <w:rPr>
          <w:rFonts w:ascii="Times New Roman" w:hAnsi="Times New Roman"/>
          <w:b/>
          <w:bCs/>
          <w:sz w:val="60"/>
          <w:szCs w:val="60"/>
        </w:rPr>
        <w:t>20/06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253"/>
        <w:gridCol w:w="1559"/>
      </w:tblGrid>
      <w:tr w:rsidR="00686695" w14:paraId="080AF2DB" w14:textId="77777777" w:rsidTr="0068669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9BBA62" w14:textId="77777777" w:rsid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4A11DA" w14:textId="77777777" w:rsid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9BA048" w14:textId="77777777" w:rsid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609398" w14:textId="77777777" w:rsid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86695" w14:paraId="29A3785F" w14:textId="77777777" w:rsidTr="00AA3C08">
        <w:trPr>
          <w:trHeight w:val="8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37DB9" w14:textId="77777777" w:rsidR="00686695" w:rsidRPr="00686695" w:rsidRDefault="00686695" w:rsidP="0068669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E498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2386- GIP:N2016/004341- DIB:N2018/0008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7282" w14:textId="62167D52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5D685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86695" w14:paraId="3C3ADB24" w14:textId="77777777" w:rsidTr="00AA3C08">
        <w:trPr>
          <w:trHeight w:val="7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D95FF" w14:textId="77777777" w:rsidR="00686695" w:rsidRPr="00686695" w:rsidRDefault="00686695" w:rsidP="0068669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04E66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6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866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2409-  DIB:N2024/0005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7525" w14:textId="7AB4E274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70154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86695" w14:paraId="06F4FD0A" w14:textId="77777777" w:rsidTr="00AA3C08">
        <w:trPr>
          <w:trHeight w:val="6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5D5EF" w14:textId="77777777" w:rsidR="00686695" w:rsidRPr="00686695" w:rsidRDefault="00686695" w:rsidP="0068669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D1434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6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866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106-  DIB:N2024/0006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CFBAF" w14:textId="08607108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05EE3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86695" w14:paraId="2B8A7556" w14:textId="77777777" w:rsidTr="00686695">
        <w:trPr>
          <w:trHeight w:val="10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8550" w14:textId="77777777" w:rsidR="00686695" w:rsidRPr="00686695" w:rsidRDefault="00686695" w:rsidP="0068669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5169" w14:textId="3356FADE" w:rsidR="00686695" w:rsidRPr="00686695" w:rsidRDefault="00000000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686695" w:rsidRPr="006866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PM: N2019/000172</w:t>
              </w:r>
              <w:r w:rsidR="00686695" w:rsidRPr="00686695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686695" w:rsidRPr="006866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19/000563  </w:t>
              </w:r>
              <w:r w:rsidR="00686695" w:rsidRPr="00686695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proofErr w:type="spellStart"/>
              <w:r w:rsidR="00686695" w:rsidRPr="006866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</w:t>
              </w:r>
              <w:proofErr w:type="spellEnd"/>
              <w:r w:rsidR="00686695" w:rsidRPr="0068669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: N2023/039  </w:t>
              </w:r>
              <w:r w:rsidR="00686695" w:rsidRPr="00686695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71304" w14:textId="76DD012A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738C" w14:textId="5F730762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>10.30</w:t>
            </w:r>
          </w:p>
        </w:tc>
      </w:tr>
      <w:tr w:rsidR="00686695" w14:paraId="099EDF4B" w14:textId="77777777" w:rsidTr="00AA3C08">
        <w:trPr>
          <w:trHeight w:val="12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C228D" w14:textId="77777777" w:rsidR="00686695" w:rsidRPr="00686695" w:rsidRDefault="00686695" w:rsidP="0068669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64B9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989- GIP:N2017/002082- DIB:N2019/0017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2DD74" w14:textId="1782B07B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69995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686695" w14:paraId="40135F3C" w14:textId="77777777" w:rsidTr="00AA3C08">
        <w:trPr>
          <w:trHeight w:val="11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904E2" w14:textId="77777777" w:rsidR="00686695" w:rsidRPr="00686695" w:rsidRDefault="00686695" w:rsidP="0068669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D1444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69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8669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679-  DIB:N2023/0020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F3717" w14:textId="0BB91ADB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144A6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86695" w14:paraId="6EE416E0" w14:textId="77777777" w:rsidTr="00686695">
        <w:trPr>
          <w:trHeight w:val="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94CD9" w14:textId="77777777" w:rsidR="00686695" w:rsidRPr="00686695" w:rsidRDefault="00686695" w:rsidP="0068669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08AF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73- GIP:N2021/000914- DIB:N2022/0007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7F1F9" w14:textId="1BF3EF4B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AB379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86695" w14:paraId="7CCF0744" w14:textId="77777777" w:rsidTr="00686695">
        <w:trPr>
          <w:trHeight w:val="9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E7B1F" w14:textId="77777777" w:rsidR="00686695" w:rsidRPr="00686695" w:rsidRDefault="00686695" w:rsidP="0068669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635E5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316- GIP:N2021/005151- DIB:N2023/0010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E5FAA" w14:textId="4622E3A2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F5EC" w14:textId="77777777" w:rsidR="00686695" w:rsidRPr="00686695" w:rsidRDefault="00686695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6C4F206C" w14:textId="2F4D54C1" w:rsidR="00686695" w:rsidRDefault="00AA3C08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DOTT.SSA CHILLEMI RINIVIA ANCHE N.3 PROCEDIMENTI DELLA DOTT.SSA LESO</w:t>
      </w:r>
    </w:p>
    <w:p w14:paraId="3E0DC1EE" w14:textId="77777777" w:rsidR="00AA3C08" w:rsidRDefault="00AA3C08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A891FA" w14:textId="77777777" w:rsidR="00FC3EB8" w:rsidRDefault="00FC3EB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F6BF7B3" w14:textId="77777777" w:rsidR="00FC3EB8" w:rsidRDefault="00FC3EB8" w:rsidP="00FC3EB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0F749378" w14:textId="4D791B6F" w:rsidR="00FC3EB8" w:rsidRDefault="00FC3EB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376179FE" w14:textId="77777777" w:rsidR="00FC3EB8" w:rsidRDefault="00FC3EB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6038244" w14:textId="77777777" w:rsidR="00FC3EB8" w:rsidRDefault="00FC3EB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E551C0A" w14:textId="77777777" w:rsidR="00FC3EB8" w:rsidRDefault="00FC3EB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50E2990" w14:textId="77777777" w:rsidR="00FC3EB8" w:rsidRDefault="00FC3EB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BF24A2D" w14:textId="72215D88" w:rsidR="00AA3C08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SSA LESO</w:t>
      </w:r>
    </w:p>
    <w:p w14:paraId="691464D4" w14:textId="77777777" w:rsidR="00AA3C08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6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252"/>
        <w:gridCol w:w="1418"/>
      </w:tblGrid>
      <w:tr w:rsidR="00AA3C08" w14:paraId="51D3D71B" w14:textId="77777777" w:rsidTr="000B133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6D19F7" w14:textId="77777777" w:rsidR="00AA3C08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8A09B9" w14:textId="77777777" w:rsidR="00AA3C08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A3D4C0" w14:textId="77777777" w:rsidR="00AA3C08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259BB9" w14:textId="77777777" w:rsidR="00AA3C08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A3C08" w14:paraId="2306BD2A" w14:textId="77777777" w:rsidTr="000B1330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F00AEA" w14:textId="77777777" w:rsidR="00AA3C08" w:rsidRPr="00F74C7B" w:rsidRDefault="00AA3C08" w:rsidP="00AA3C0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DF8043" w14:textId="77777777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158- GIP:N2020/006274- DIB:N2021/0008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07DAA0" w14:textId="5747F190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5AF8C7" w14:textId="77777777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A3C08" w14:paraId="0E52F05A" w14:textId="77777777" w:rsidTr="000B1330">
        <w:trPr>
          <w:trHeight w:val="9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3CA0D" w14:textId="77777777" w:rsidR="00AA3C08" w:rsidRPr="00F74C7B" w:rsidRDefault="00AA3C08" w:rsidP="00AA3C0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B2DBD" w14:textId="77777777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23- GIP:N2020/001744- DIB:N2021/0016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E322E" w14:textId="77777777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80133" w14:textId="77777777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AA3C08" w14:paraId="62AEFFAC" w14:textId="77777777" w:rsidTr="000B1330">
        <w:trPr>
          <w:trHeight w:val="7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B529D" w14:textId="77777777" w:rsidR="00AA3C08" w:rsidRPr="00F74C7B" w:rsidRDefault="00AA3C08" w:rsidP="00AA3C0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D0110" w14:textId="77777777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4C7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4C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446-  DIB:N2021/0016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C7C2" w14:textId="77777777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740D5" w14:textId="77777777" w:rsidR="00AA3C08" w:rsidRPr="00F74C7B" w:rsidRDefault="00AA3C08" w:rsidP="000B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E935095" w14:textId="77777777" w:rsidR="00AA3C08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SARANNO RINVIATI </w:t>
      </w:r>
    </w:p>
    <w:p w14:paraId="248761EF" w14:textId="77777777" w:rsidR="00AA3C08" w:rsidRPr="00B80D3A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CHILLEMI</w:t>
      </w:r>
    </w:p>
    <w:p w14:paraId="78C4E6C3" w14:textId="77777777" w:rsidR="00AA3C08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4D5B7FC" w14:textId="77777777" w:rsidR="00AA3C08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5FFFCD1" w14:textId="77777777" w:rsidR="00AA3C08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8928F3A" w14:textId="77777777" w:rsidR="00AA3C08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398D91D7" w14:textId="77777777" w:rsidR="00AA3C08" w:rsidRPr="0010729C" w:rsidRDefault="00AA3C08" w:rsidP="00AA3C0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0E4F1C03" w14:textId="77777777" w:rsidR="00AA3C08" w:rsidRPr="00AA3C08" w:rsidRDefault="00AA3C08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D2A5" w14:textId="77777777" w:rsidR="008F3589" w:rsidRDefault="008F3589" w:rsidP="00F764B9">
      <w:pPr>
        <w:spacing w:after="0" w:line="240" w:lineRule="auto"/>
      </w:pPr>
      <w:r>
        <w:separator/>
      </w:r>
    </w:p>
  </w:endnote>
  <w:endnote w:type="continuationSeparator" w:id="0">
    <w:p w14:paraId="78961548" w14:textId="77777777" w:rsidR="008F3589" w:rsidRDefault="008F358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D518D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462C9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AAD3" w14:textId="77777777" w:rsidR="008F3589" w:rsidRDefault="008F3589" w:rsidP="00F764B9">
      <w:pPr>
        <w:spacing w:after="0" w:line="240" w:lineRule="auto"/>
      </w:pPr>
      <w:r>
        <w:separator/>
      </w:r>
    </w:p>
  </w:footnote>
  <w:footnote w:type="continuationSeparator" w:id="0">
    <w:p w14:paraId="5CD16B27" w14:textId="77777777" w:rsidR="008F3589" w:rsidRDefault="008F358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D68D5"/>
    <w:multiLevelType w:val="hybridMultilevel"/>
    <w:tmpl w:val="199E308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F951CC"/>
    <w:multiLevelType w:val="hybridMultilevel"/>
    <w:tmpl w:val="ADB8EE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30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5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6"/>
  </w:num>
  <w:num w:numId="16" w16cid:durableId="586765610">
    <w:abstractNumId w:val="16"/>
  </w:num>
  <w:num w:numId="17" w16cid:durableId="488061879">
    <w:abstractNumId w:val="23"/>
  </w:num>
  <w:num w:numId="18" w16cid:durableId="1162622291">
    <w:abstractNumId w:val="29"/>
  </w:num>
  <w:num w:numId="19" w16cid:durableId="756679728">
    <w:abstractNumId w:val="19"/>
  </w:num>
  <w:num w:numId="20" w16cid:durableId="2101829383">
    <w:abstractNumId w:val="31"/>
  </w:num>
  <w:num w:numId="21" w16cid:durableId="1626541412">
    <w:abstractNumId w:val="28"/>
  </w:num>
  <w:num w:numId="22" w16cid:durableId="106320853">
    <w:abstractNumId w:val="15"/>
  </w:num>
  <w:num w:numId="23" w16cid:durableId="710567760">
    <w:abstractNumId w:val="2"/>
  </w:num>
  <w:num w:numId="24" w16cid:durableId="661347895">
    <w:abstractNumId w:val="24"/>
  </w:num>
  <w:num w:numId="25" w16cid:durableId="65809767">
    <w:abstractNumId w:val="22"/>
  </w:num>
  <w:num w:numId="26" w16cid:durableId="84763558">
    <w:abstractNumId w:val="17"/>
  </w:num>
  <w:num w:numId="27" w16cid:durableId="68507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1"/>
  </w:num>
  <w:num w:numId="29" w16cid:durableId="8220474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8"/>
  </w:num>
  <w:num w:numId="31" w16cid:durableId="1208251690">
    <w:abstractNumId w:val="7"/>
  </w:num>
  <w:num w:numId="32" w16cid:durableId="1070074914">
    <w:abstractNumId w:val="12"/>
  </w:num>
  <w:num w:numId="33" w16cid:durableId="84325245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8793B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669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8F3589"/>
    <w:rsid w:val="00900B9B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462C9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3C08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C3EB8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19XX1F1F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3T08:51:00Z</cp:lastPrinted>
  <dcterms:created xsi:type="dcterms:W3CDTF">2024-06-03T08:51:00Z</dcterms:created>
  <dcterms:modified xsi:type="dcterms:W3CDTF">2024-06-05T13:28:00Z</dcterms:modified>
</cp:coreProperties>
</file>